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5DA2B86F" w:rsidR="00D400D7" w:rsidRPr="005C7751" w:rsidRDefault="00D400D7" w:rsidP="00CC6B2D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5C7751">
              <w:rPr>
                <w:lang w:val="en-US"/>
              </w:rPr>
              <w:t>3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353E61F3" w14:textId="233BE7A8" w:rsidR="007D0F49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17864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4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3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354078E0" w14:textId="124D99F1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5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№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FBCD" w14:textId="7AF8A57A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6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Названия средств, использованных при выполнени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9374" w14:textId="6F680964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7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BAE2" w14:textId="223D6980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8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Таблица с описанием перемен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3F9A" w14:textId="08F67C1D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9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C612" w14:textId="12E44B7F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0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Рисунок 1 (базов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732F" w14:textId="3BEABA6B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1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Рисунок 2(Базов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B953" w14:textId="4440363F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2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(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>Расширенное задание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8A87" w14:textId="34E1FF5E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3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(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>Расширенное задание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5408" w14:textId="3734C142" w:rsidR="007D0F49" w:rsidRDefault="007D0F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4" w:history="1">
            <w:r w:rsidRPr="009763DF">
              <w:rPr>
                <w:rStyle w:val="a8"/>
                <w:rFonts w:cs="Times New Roman"/>
                <w:noProof/>
              </w:rPr>
              <w:t>Листинг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7B77" w14:textId="1690972E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5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>Первая страница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</w:t>
            </w:r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65C9" w14:textId="40027613" w:rsidR="007D0F49" w:rsidRDefault="007D0F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6" w:history="1">
            <w:r w:rsidRPr="009763DF">
              <w:rPr>
                <w:rStyle w:val="a8"/>
                <w:rFonts w:ascii="Times New Roman" w:hAnsi="Times New Roman" w:cs="Times New Roman"/>
                <w:noProof/>
              </w:rPr>
              <w:t xml:space="preserve">Вторая страница </w:t>
            </w:r>
            <w:r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A43C" w14:textId="4265BCE4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01F7397F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5917864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5C7751" w:rsidRPr="005C7751">
        <w:rPr>
          <w:rFonts w:ascii="Times New Roman" w:hAnsi="Times New Roman" w:cs="Times New Roman"/>
          <w:sz w:val="28"/>
          <w:szCs w:val="28"/>
        </w:rPr>
        <w:t>Знакомство с языком javascript</w:t>
      </w:r>
    </w:p>
    <w:p w14:paraId="359D722B" w14:textId="7A966450" w:rsidR="009D789A" w:rsidRPr="007256C8" w:rsidRDefault="009D789A" w:rsidP="009D789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5917865"/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5C775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59F91E8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9D789A" w:rsidRPr="007256C8" w14:paraId="1B181045" w14:textId="77777777" w:rsidTr="00306213">
        <w:trPr>
          <w:jc w:val="center"/>
        </w:trPr>
        <w:tc>
          <w:tcPr>
            <w:tcW w:w="803" w:type="dxa"/>
          </w:tcPr>
          <w:p w14:paraId="7431AD24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14:paraId="30CC2FE5" w14:textId="1C8355FA" w:rsidR="009D789A" w:rsidRPr="005C7751" w:rsidRDefault="005C7751" w:rsidP="00CC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адание</w:t>
            </w:r>
          </w:p>
        </w:tc>
        <w:tc>
          <w:tcPr>
            <w:tcW w:w="5350" w:type="dxa"/>
          </w:tcPr>
          <w:p w14:paraId="24563ABC" w14:textId="2B2BD98C" w:rsidR="009D789A" w:rsidRPr="007256C8" w:rsidRDefault="005C7751" w:rsidP="00CC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ое задание</w:t>
            </w:r>
          </w:p>
        </w:tc>
      </w:tr>
      <w:tr w:rsidR="009D789A" w:rsidRPr="007256C8" w14:paraId="3F1B5AC9" w14:textId="77777777" w:rsidTr="00306213">
        <w:trPr>
          <w:jc w:val="center"/>
        </w:trPr>
        <w:tc>
          <w:tcPr>
            <w:tcW w:w="803" w:type="dxa"/>
          </w:tcPr>
          <w:p w14:paraId="3C5C3303" w14:textId="13BCAD8E" w:rsidR="009D789A" w:rsidRPr="005C7751" w:rsidRDefault="005C7751" w:rsidP="00CC6B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92" w:type="dxa"/>
          </w:tcPr>
          <w:p w14:paraId="381DD128" w14:textId="0424BE2A" w:rsidR="009D789A" w:rsidRPr="007256C8" w:rsidRDefault="005C7751" w:rsidP="005C7751">
            <w:pPr>
              <w:rPr>
                <w:sz w:val="28"/>
                <w:szCs w:val="28"/>
              </w:rPr>
            </w:pPr>
            <w:r w:rsidRPr="005C7751">
              <w:rPr>
                <w:sz w:val="28"/>
                <w:szCs w:val="28"/>
              </w:rPr>
              <w:t>Определить номер первого столбца матрицы, в котором есть хотя бы один отрицательный элемент.</w:t>
            </w:r>
          </w:p>
        </w:tc>
        <w:tc>
          <w:tcPr>
            <w:tcW w:w="5350" w:type="dxa"/>
          </w:tcPr>
          <w:p w14:paraId="6AEDC7EA" w14:textId="60AB2214" w:rsidR="009D789A" w:rsidRPr="007256C8" w:rsidRDefault="005C7751" w:rsidP="00306213">
            <w:pPr>
              <w:jc w:val="center"/>
              <w:rPr>
                <w:sz w:val="28"/>
                <w:szCs w:val="28"/>
              </w:rPr>
            </w:pPr>
            <w:r w:rsidRPr="00C65408">
              <w:rPr>
                <w:noProof/>
                <w:sz w:val="28"/>
                <w:szCs w:val="28"/>
              </w:rPr>
              <w:drawing>
                <wp:inline distT="0" distB="0" distL="0" distR="0" wp14:anchorId="20474337" wp14:editId="68EA68AC">
                  <wp:extent cx="1865319" cy="1430078"/>
                  <wp:effectExtent l="0" t="0" r="190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77" cy="146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00205311" w:rsidR="00306213" w:rsidRPr="007256C8" w:rsidRDefault="009D789A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917866"/>
      <w:r w:rsidRPr="007256C8">
        <w:rPr>
          <w:rFonts w:ascii="Times New Roman" w:hAnsi="Times New Roman" w:cs="Times New Roman"/>
          <w:sz w:val="28"/>
          <w:szCs w:val="28"/>
        </w:rPr>
        <w:t>Названия средств, использованных при выполнении работы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66B45B15" w14:textId="3A0ED48A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4059CA84" w14:textId="65FC7471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731F65F9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917867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 задания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6030BB68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ED4CC9">
        <w:rPr>
          <w:rFonts w:ascii="Times New Roman" w:hAnsi="Times New Roman" w:cs="Times New Roman"/>
          <w:sz w:val="28"/>
          <w:szCs w:val="28"/>
        </w:rPr>
        <w:t>Базовое задание</w:t>
      </w:r>
      <w:r w:rsidR="00306213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D45329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r w:rsidR="00BF2FE5" w:rsidRPr="007256C8">
          <w:rPr>
            <w:rStyle w:val="a8"/>
            <w:sz w:val="28"/>
            <w:szCs w:val="28"/>
            <w:lang w:val="en-US"/>
          </w:rPr>
          <w:t>Рисунок 1;</w:t>
        </w:r>
      </w:hyperlink>
    </w:p>
    <w:p w14:paraId="1C2282A2" w14:textId="75F47BA2" w:rsidR="00BF2FE5" w:rsidRPr="007256C8" w:rsidRDefault="00D45329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(HTML_4)" w:history="1">
        <w:r w:rsidR="00BF2FE5" w:rsidRPr="007256C8">
          <w:rPr>
            <w:rStyle w:val="a8"/>
            <w:sz w:val="28"/>
            <w:szCs w:val="28"/>
            <w:lang w:val="en-US"/>
          </w:rPr>
          <w:t>Рисуно</w:t>
        </w:r>
        <w:r w:rsidR="00BF2FE5" w:rsidRPr="007256C8">
          <w:rPr>
            <w:rStyle w:val="a8"/>
            <w:sz w:val="28"/>
            <w:szCs w:val="28"/>
            <w:lang w:val="en-US"/>
          </w:rPr>
          <w:t>к</w:t>
        </w:r>
        <w:r w:rsidR="00BF2FE5" w:rsidRPr="007256C8">
          <w:rPr>
            <w:rStyle w:val="a8"/>
            <w:sz w:val="28"/>
            <w:szCs w:val="28"/>
            <w:lang w:val="en-US"/>
          </w:rPr>
          <w:t xml:space="preserve"> 2;</w:t>
        </w:r>
      </w:hyperlink>
    </w:p>
    <w:p w14:paraId="15218CAF" w14:textId="372997BA" w:rsidR="007B078E" w:rsidRPr="007256C8" w:rsidRDefault="00D45329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r w:rsidR="007B078E" w:rsidRPr="007256C8">
          <w:rPr>
            <w:rStyle w:val="a8"/>
            <w:sz w:val="28"/>
            <w:szCs w:val="28"/>
          </w:rPr>
          <w:t>сылка на листин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2927D81C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ED4CC9">
        <w:rPr>
          <w:rFonts w:ascii="Times New Roman" w:hAnsi="Times New Roman" w:cs="Times New Roman"/>
          <w:sz w:val="28"/>
          <w:szCs w:val="28"/>
        </w:rPr>
        <w:t>Расширенное задание</w:t>
      </w:r>
      <w:r w:rsidR="00306213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D45329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="00BF2FE5"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27A54EE3" w14:textId="4599D4FD" w:rsidR="00BF2FE5" w:rsidRPr="007256C8" w:rsidRDefault="00D45329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r w:rsidR="00BF2FE5" w:rsidRPr="007256C8">
          <w:rPr>
            <w:rStyle w:val="a8"/>
            <w:sz w:val="28"/>
            <w:szCs w:val="28"/>
            <w:lang w:val="en-US"/>
          </w:rPr>
          <w:t>Рисуно</w:t>
        </w:r>
        <w:r w:rsidR="00BF2FE5" w:rsidRPr="007256C8">
          <w:rPr>
            <w:rStyle w:val="a8"/>
            <w:sz w:val="28"/>
            <w:szCs w:val="28"/>
            <w:lang w:val="en-US"/>
          </w:rPr>
          <w:t>к</w:t>
        </w:r>
        <w:r w:rsidR="00BF2FE5" w:rsidRPr="007256C8">
          <w:rPr>
            <w:rStyle w:val="a8"/>
            <w:sz w:val="28"/>
            <w:szCs w:val="28"/>
            <w:lang w:val="en-US"/>
          </w:rPr>
          <w:t xml:space="preserve"> 4;</w:t>
        </w:r>
      </w:hyperlink>
    </w:p>
    <w:p w14:paraId="60CB1241" w14:textId="42191CC4" w:rsidR="007B078E" w:rsidRPr="007256C8" w:rsidRDefault="00D45329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71C85F" w14:textId="789A68E2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56B6A794" w14:textId="3847ADCF" w:rsidR="00ED4CC9" w:rsidRDefault="00ED4CC9" w:rsidP="007256C8">
      <w:pPr>
        <w:rPr>
          <w:rFonts w:ascii="Times New Roman" w:hAnsi="Times New Roman" w:cs="Times New Roman"/>
          <w:sz w:val="28"/>
          <w:szCs w:val="28"/>
        </w:rPr>
      </w:pPr>
    </w:p>
    <w:p w14:paraId="30E3BE42" w14:textId="2C06BE92" w:rsidR="00ED4CC9" w:rsidRDefault="00ED4CC9" w:rsidP="007256C8">
      <w:pPr>
        <w:rPr>
          <w:rFonts w:ascii="Times New Roman" w:hAnsi="Times New Roman" w:cs="Times New Roman"/>
          <w:sz w:val="28"/>
          <w:szCs w:val="28"/>
        </w:rPr>
      </w:pPr>
    </w:p>
    <w:p w14:paraId="19C9C3A7" w14:textId="6C63A49F" w:rsidR="00ED4CC9" w:rsidRDefault="00ED4CC9" w:rsidP="007256C8">
      <w:pPr>
        <w:rPr>
          <w:rFonts w:ascii="Times New Roman" w:hAnsi="Times New Roman" w:cs="Times New Roman"/>
          <w:sz w:val="28"/>
          <w:szCs w:val="28"/>
        </w:rPr>
      </w:pPr>
    </w:p>
    <w:p w14:paraId="45AF687D" w14:textId="77777777" w:rsidR="00ED4CC9" w:rsidRPr="007256C8" w:rsidRDefault="00ED4CC9" w:rsidP="007256C8">
      <w:pPr>
        <w:rPr>
          <w:sz w:val="28"/>
          <w:szCs w:val="28"/>
          <w:lang w:val="en-US"/>
        </w:rPr>
      </w:pPr>
    </w:p>
    <w:p w14:paraId="2F9EE202" w14:textId="548F95BD" w:rsidR="00C87D46" w:rsidRDefault="00585E3B" w:rsidP="00C87D4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917868"/>
      <w:r>
        <w:rPr>
          <w:rFonts w:ascii="Times New Roman" w:hAnsi="Times New Roman" w:cs="Times New Roman"/>
          <w:sz w:val="28"/>
          <w:szCs w:val="28"/>
        </w:rPr>
        <w:lastRenderedPageBreak/>
        <w:t>Таблица с описанием переменных программ</w:t>
      </w:r>
      <w:bookmarkEnd w:id="5"/>
    </w:p>
    <w:p w14:paraId="237059CA" w14:textId="77777777" w:rsidR="00585E3B" w:rsidRPr="00585E3B" w:rsidRDefault="00585E3B" w:rsidP="00585E3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1"/>
        <w:gridCol w:w="2153"/>
        <w:gridCol w:w="4961"/>
      </w:tblGrid>
      <w:tr w:rsidR="00585E3B" w:rsidRPr="00585E3B" w14:paraId="32B24F52" w14:textId="77777777" w:rsidTr="00585E3B">
        <w:tc>
          <w:tcPr>
            <w:tcW w:w="3115" w:type="dxa"/>
          </w:tcPr>
          <w:p w14:paraId="04606FAA" w14:textId="77777777" w:rsidR="00585E3B" w:rsidRPr="00585E3B" w:rsidRDefault="00585E3B" w:rsidP="0089478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85E3B">
              <w:rPr>
                <w:b/>
                <w:bCs/>
                <w:noProof/>
                <w:sz w:val="24"/>
                <w:szCs w:val="24"/>
              </w:rPr>
              <w:t>Имя переменной</w:t>
            </w:r>
          </w:p>
        </w:tc>
        <w:tc>
          <w:tcPr>
            <w:tcW w:w="3115" w:type="dxa"/>
          </w:tcPr>
          <w:p w14:paraId="02A88A81" w14:textId="77777777" w:rsidR="00585E3B" w:rsidRPr="00585E3B" w:rsidRDefault="00585E3B" w:rsidP="0089478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85E3B">
              <w:rPr>
                <w:b/>
                <w:bCs/>
                <w:noProof/>
                <w:sz w:val="24"/>
                <w:szCs w:val="24"/>
              </w:rPr>
              <w:t xml:space="preserve">Тип </w:t>
            </w:r>
          </w:p>
        </w:tc>
        <w:tc>
          <w:tcPr>
            <w:tcW w:w="3115" w:type="dxa"/>
          </w:tcPr>
          <w:p w14:paraId="16D634BF" w14:textId="77777777" w:rsidR="00585E3B" w:rsidRPr="00585E3B" w:rsidRDefault="00585E3B" w:rsidP="0089478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85E3B">
              <w:rPr>
                <w:b/>
                <w:bCs/>
                <w:noProof/>
                <w:sz w:val="24"/>
                <w:szCs w:val="24"/>
              </w:rPr>
              <w:t>Назначение</w:t>
            </w:r>
          </w:p>
        </w:tc>
      </w:tr>
      <w:tr w:rsidR="00585E3B" w:rsidRPr="00585E3B" w14:paraId="0D06959F" w14:textId="77777777" w:rsidTr="00585E3B">
        <w:tc>
          <w:tcPr>
            <w:tcW w:w="3115" w:type="dxa"/>
          </w:tcPr>
          <w:p w14:paraId="7D99CEBD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rows</w:t>
            </w:r>
          </w:p>
        </w:tc>
        <w:tc>
          <w:tcPr>
            <w:tcW w:w="3115" w:type="dxa"/>
          </w:tcPr>
          <w:p w14:paraId="109D25CB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вой</w:t>
            </w:r>
          </w:p>
        </w:tc>
        <w:tc>
          <w:tcPr>
            <w:tcW w:w="3115" w:type="dxa"/>
          </w:tcPr>
          <w:p w14:paraId="77BF9D68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Количество строк в матрице</w:t>
            </w:r>
          </w:p>
        </w:tc>
      </w:tr>
      <w:tr w:rsidR="00585E3B" w:rsidRPr="00585E3B" w14:paraId="3442F5B7" w14:textId="77777777" w:rsidTr="00585E3B">
        <w:tc>
          <w:tcPr>
            <w:tcW w:w="3115" w:type="dxa"/>
          </w:tcPr>
          <w:p w14:paraId="50A6AB89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3115" w:type="dxa"/>
          </w:tcPr>
          <w:p w14:paraId="250F7825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вой</w:t>
            </w:r>
          </w:p>
        </w:tc>
        <w:tc>
          <w:tcPr>
            <w:tcW w:w="3115" w:type="dxa"/>
          </w:tcPr>
          <w:p w14:paraId="5D80E0F5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Количество столбцов в матрице</w:t>
            </w:r>
          </w:p>
        </w:tc>
      </w:tr>
      <w:tr w:rsidR="00585E3B" w:rsidRPr="00585E3B" w14:paraId="2FB88607" w14:textId="77777777" w:rsidTr="00585E3B">
        <w:tc>
          <w:tcPr>
            <w:tcW w:w="3115" w:type="dxa"/>
          </w:tcPr>
          <w:p w14:paraId="07D937BD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ans</w:t>
            </w:r>
          </w:p>
        </w:tc>
        <w:tc>
          <w:tcPr>
            <w:tcW w:w="3115" w:type="dxa"/>
          </w:tcPr>
          <w:p w14:paraId="333C015D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/строка</w:t>
            </w:r>
          </w:p>
        </w:tc>
        <w:tc>
          <w:tcPr>
            <w:tcW w:w="3115" w:type="dxa"/>
          </w:tcPr>
          <w:p w14:paraId="200D0D00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Результат поиска первого отрицательного числа в строке или сообщение "нет отрицательных чисел"</w:t>
            </w:r>
          </w:p>
        </w:tc>
      </w:tr>
      <w:tr w:rsidR="00585E3B" w:rsidRPr="00585E3B" w14:paraId="5A08D520" w14:textId="77777777" w:rsidTr="00585E3B">
        <w:tc>
          <w:tcPr>
            <w:tcW w:w="3115" w:type="dxa"/>
          </w:tcPr>
          <w:p w14:paraId="54FA89E4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2A88D761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5EBB7F20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Константа, используемая для генерации случайных чисел</w:t>
            </w:r>
          </w:p>
        </w:tc>
      </w:tr>
      <w:tr w:rsidR="00585E3B" w:rsidRPr="00585E3B" w14:paraId="7CB60635" w14:textId="77777777" w:rsidTr="00585E3B">
        <w:tc>
          <w:tcPr>
            <w:tcW w:w="3115" w:type="dxa"/>
          </w:tcPr>
          <w:p w14:paraId="1FE5190C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3115" w:type="dxa"/>
          </w:tcPr>
          <w:p w14:paraId="32FEB4D5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Массив</w:t>
            </w:r>
          </w:p>
        </w:tc>
        <w:tc>
          <w:tcPr>
            <w:tcW w:w="3115" w:type="dxa"/>
          </w:tcPr>
          <w:p w14:paraId="706C1030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Матрица, содержащая случайные числа</w:t>
            </w:r>
          </w:p>
        </w:tc>
      </w:tr>
      <w:tr w:rsidR="00585E3B" w:rsidRPr="00585E3B" w14:paraId="14B13CDD" w14:textId="77777777" w:rsidTr="00585E3B">
        <w:tc>
          <w:tcPr>
            <w:tcW w:w="3115" w:type="dxa"/>
          </w:tcPr>
          <w:p w14:paraId="6E191A5C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5415260B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4A61601E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Переменная для индексации строк матрицы</w:t>
            </w:r>
          </w:p>
        </w:tc>
      </w:tr>
      <w:tr w:rsidR="00585E3B" w:rsidRPr="00585E3B" w14:paraId="6D85F14A" w14:textId="77777777" w:rsidTr="00585E3B">
        <w:tc>
          <w:tcPr>
            <w:tcW w:w="3115" w:type="dxa"/>
          </w:tcPr>
          <w:p w14:paraId="6E789537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j</w:t>
            </w:r>
          </w:p>
        </w:tc>
        <w:tc>
          <w:tcPr>
            <w:tcW w:w="3115" w:type="dxa"/>
          </w:tcPr>
          <w:p w14:paraId="23016242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07233A73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Переменная для индексации столбцов матрицы</w:t>
            </w:r>
          </w:p>
        </w:tc>
      </w:tr>
      <w:tr w:rsidR="00585E3B" w:rsidRPr="00585E3B" w14:paraId="759AC763" w14:textId="77777777" w:rsidTr="00585E3B">
        <w:tc>
          <w:tcPr>
            <w:tcW w:w="0" w:type="auto"/>
            <w:hideMark/>
          </w:tcPr>
          <w:p w14:paraId="6DC05BB5" w14:textId="77777777" w:rsidR="00585E3B" w:rsidRPr="00585E3B" w:rsidRDefault="00585E3B" w:rsidP="00585E3B">
            <w:pPr>
              <w:jc w:val="center"/>
              <w:rPr>
                <w:b/>
                <w:bCs/>
                <w:sz w:val="24"/>
                <w:szCs w:val="24"/>
              </w:rPr>
            </w:pPr>
            <w:r w:rsidRPr="00585E3B">
              <w:rPr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078B1ACE" w14:textId="77777777" w:rsidR="00585E3B" w:rsidRPr="00585E3B" w:rsidRDefault="00585E3B" w:rsidP="00585E3B">
            <w:pPr>
              <w:jc w:val="center"/>
              <w:rPr>
                <w:b/>
                <w:bCs/>
                <w:sz w:val="24"/>
                <w:szCs w:val="24"/>
              </w:rPr>
            </w:pPr>
            <w:r w:rsidRPr="00585E3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7E90019C" w14:textId="77777777" w:rsidR="00585E3B" w:rsidRPr="00585E3B" w:rsidRDefault="00585E3B" w:rsidP="00585E3B">
            <w:pPr>
              <w:jc w:val="center"/>
              <w:rPr>
                <w:b/>
                <w:bCs/>
                <w:sz w:val="24"/>
                <w:szCs w:val="24"/>
              </w:rPr>
            </w:pPr>
            <w:r w:rsidRPr="00585E3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85E3B" w:rsidRPr="00585E3B" w14:paraId="50B854BB" w14:textId="77777777" w:rsidTr="00585E3B">
        <w:tc>
          <w:tcPr>
            <w:tcW w:w="0" w:type="auto"/>
            <w:hideMark/>
          </w:tcPr>
          <w:p w14:paraId="4DE01BC6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canvas</w:t>
            </w:r>
          </w:p>
        </w:tc>
        <w:tc>
          <w:tcPr>
            <w:tcW w:w="0" w:type="auto"/>
            <w:hideMark/>
          </w:tcPr>
          <w:p w14:paraId="299649AE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Объект</w:t>
            </w:r>
          </w:p>
        </w:tc>
        <w:tc>
          <w:tcPr>
            <w:tcW w:w="0" w:type="auto"/>
            <w:hideMark/>
          </w:tcPr>
          <w:p w14:paraId="05956E6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 xml:space="preserve">Ссылка на элемент холста в HTML, полученный с помощью метода </w:t>
            </w:r>
            <w:r w:rsidRPr="00585E3B">
              <w:rPr>
                <w:b/>
                <w:bCs/>
                <w:sz w:val="24"/>
                <w:szCs w:val="24"/>
                <w:bdr w:val="single" w:sz="2" w:space="0" w:color="E3E3E3" w:frame="1"/>
              </w:rPr>
              <w:t>getElementById</w:t>
            </w:r>
          </w:p>
        </w:tc>
      </w:tr>
      <w:tr w:rsidR="00585E3B" w:rsidRPr="00585E3B" w14:paraId="3EBB48A0" w14:textId="77777777" w:rsidTr="00585E3B">
        <w:tc>
          <w:tcPr>
            <w:tcW w:w="0" w:type="auto"/>
            <w:hideMark/>
          </w:tcPr>
          <w:p w14:paraId="4A976D70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context</w:t>
            </w:r>
          </w:p>
        </w:tc>
        <w:tc>
          <w:tcPr>
            <w:tcW w:w="0" w:type="auto"/>
            <w:hideMark/>
          </w:tcPr>
          <w:p w14:paraId="2E4E43EB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Объект</w:t>
            </w:r>
          </w:p>
        </w:tc>
        <w:tc>
          <w:tcPr>
            <w:tcW w:w="0" w:type="auto"/>
            <w:hideMark/>
          </w:tcPr>
          <w:p w14:paraId="0B906D3C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 xml:space="preserve">Контекст рисования 2D холста, полученный с помощью метода </w:t>
            </w:r>
            <w:r w:rsidRPr="00585E3B">
              <w:rPr>
                <w:b/>
                <w:bCs/>
                <w:sz w:val="24"/>
                <w:szCs w:val="24"/>
                <w:bdr w:val="single" w:sz="2" w:space="0" w:color="E3E3E3" w:frame="1"/>
              </w:rPr>
              <w:t>getContext</w:t>
            </w:r>
          </w:p>
        </w:tc>
      </w:tr>
      <w:tr w:rsidR="00585E3B" w:rsidRPr="00585E3B" w14:paraId="1C0B99BB" w14:textId="77777777" w:rsidTr="00585E3B">
        <w:tc>
          <w:tcPr>
            <w:tcW w:w="0" w:type="auto"/>
            <w:hideMark/>
          </w:tcPr>
          <w:p w14:paraId="31DDF3F3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margin</w:t>
            </w:r>
          </w:p>
        </w:tc>
        <w:tc>
          <w:tcPr>
            <w:tcW w:w="0" w:type="auto"/>
            <w:hideMark/>
          </w:tcPr>
          <w:p w14:paraId="2AE4723E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18FF7A8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Расстояние между квадратами и отступ от края холста</w:t>
            </w:r>
          </w:p>
        </w:tc>
      </w:tr>
      <w:tr w:rsidR="00585E3B" w:rsidRPr="00585E3B" w14:paraId="1CD9CAE6" w14:textId="77777777" w:rsidTr="00585E3B">
        <w:tc>
          <w:tcPr>
            <w:tcW w:w="0" w:type="auto"/>
            <w:hideMark/>
          </w:tcPr>
          <w:p w14:paraId="04155FD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squareSize</w:t>
            </w:r>
          </w:p>
        </w:tc>
        <w:tc>
          <w:tcPr>
            <w:tcW w:w="0" w:type="auto"/>
            <w:hideMark/>
          </w:tcPr>
          <w:p w14:paraId="430BA5A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30E002D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Размер стороны квадрата</w:t>
            </w:r>
          </w:p>
        </w:tc>
      </w:tr>
      <w:tr w:rsidR="00585E3B" w:rsidRPr="00585E3B" w14:paraId="19A6661B" w14:textId="77777777" w:rsidTr="00585E3B">
        <w:tc>
          <w:tcPr>
            <w:tcW w:w="0" w:type="auto"/>
            <w:hideMark/>
          </w:tcPr>
          <w:p w14:paraId="6A49966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rhombusHeight</w:t>
            </w:r>
          </w:p>
        </w:tc>
        <w:tc>
          <w:tcPr>
            <w:tcW w:w="0" w:type="auto"/>
            <w:hideMark/>
          </w:tcPr>
          <w:p w14:paraId="241B8D6A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500CE47D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ысота ромба в квадратах, введенная пользователем</w:t>
            </w:r>
          </w:p>
        </w:tc>
      </w:tr>
      <w:tr w:rsidR="00585E3B" w:rsidRPr="00585E3B" w14:paraId="3725A673" w14:textId="77777777" w:rsidTr="00585E3B">
        <w:tc>
          <w:tcPr>
            <w:tcW w:w="0" w:type="auto"/>
            <w:hideMark/>
          </w:tcPr>
          <w:p w14:paraId="1FA7D35B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color</w:t>
            </w:r>
          </w:p>
        </w:tc>
        <w:tc>
          <w:tcPr>
            <w:tcW w:w="0" w:type="auto"/>
            <w:hideMark/>
          </w:tcPr>
          <w:p w14:paraId="046410B8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Строка</w:t>
            </w:r>
          </w:p>
        </w:tc>
        <w:tc>
          <w:tcPr>
            <w:tcW w:w="0" w:type="auto"/>
            <w:hideMark/>
          </w:tcPr>
          <w:p w14:paraId="0DE22156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Цвет квадратов, который изменяется в зависимости от столбца ромба (синий или зеленый)</w:t>
            </w:r>
          </w:p>
        </w:tc>
      </w:tr>
      <w:tr w:rsidR="00585E3B" w:rsidRPr="00585E3B" w14:paraId="5083422A" w14:textId="77777777" w:rsidTr="00585E3B">
        <w:tc>
          <w:tcPr>
            <w:tcW w:w="0" w:type="auto"/>
            <w:hideMark/>
          </w:tcPr>
          <w:p w14:paraId="3A6F6B2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counts</w:t>
            </w:r>
          </w:p>
        </w:tc>
        <w:tc>
          <w:tcPr>
            <w:tcW w:w="0" w:type="auto"/>
            <w:hideMark/>
          </w:tcPr>
          <w:p w14:paraId="5F6FC90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Массив</w:t>
            </w:r>
          </w:p>
        </w:tc>
        <w:tc>
          <w:tcPr>
            <w:tcW w:w="0" w:type="auto"/>
            <w:hideMark/>
          </w:tcPr>
          <w:p w14:paraId="5E7F30E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Массив, содержащий количество квадратов для каждого столбца ромба</w:t>
            </w:r>
          </w:p>
        </w:tc>
      </w:tr>
      <w:tr w:rsidR="00585E3B" w:rsidRPr="00585E3B" w14:paraId="3F00549A" w14:textId="77777777" w:rsidTr="00585E3B">
        <w:tc>
          <w:tcPr>
            <w:tcW w:w="0" w:type="auto"/>
            <w:hideMark/>
          </w:tcPr>
          <w:p w14:paraId="568E2CF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275F9BD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19E9F24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Индекс текущего столбца ромба</w:t>
            </w:r>
          </w:p>
        </w:tc>
      </w:tr>
      <w:tr w:rsidR="00585E3B" w:rsidRPr="00585E3B" w14:paraId="1B05683C" w14:textId="77777777" w:rsidTr="00585E3B">
        <w:tc>
          <w:tcPr>
            <w:tcW w:w="0" w:type="auto"/>
            <w:hideMark/>
          </w:tcPr>
          <w:p w14:paraId="0ABA6460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offsetY</w:t>
            </w:r>
          </w:p>
        </w:tc>
        <w:tc>
          <w:tcPr>
            <w:tcW w:w="0" w:type="auto"/>
            <w:hideMark/>
          </w:tcPr>
          <w:p w14:paraId="2BA974D8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1EF43E44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ертикальное смещение от верхнего края холста для каждого столбца ромба</w:t>
            </w:r>
          </w:p>
        </w:tc>
      </w:tr>
      <w:tr w:rsidR="00585E3B" w:rsidRPr="00585E3B" w14:paraId="5DE2A0CF" w14:textId="77777777" w:rsidTr="00585E3B">
        <w:tc>
          <w:tcPr>
            <w:tcW w:w="0" w:type="auto"/>
            <w:hideMark/>
          </w:tcPr>
          <w:p w14:paraId="397C7BB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14:paraId="77A41FD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6E661939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Горизонтальная позиция начала текущего столбца ромба на холсте</w:t>
            </w:r>
          </w:p>
        </w:tc>
      </w:tr>
      <w:tr w:rsidR="00585E3B" w:rsidRPr="00585E3B" w14:paraId="1126038E" w14:textId="77777777" w:rsidTr="00585E3B">
        <w:tc>
          <w:tcPr>
            <w:tcW w:w="0" w:type="auto"/>
            <w:hideMark/>
          </w:tcPr>
          <w:p w14:paraId="5A3FFDD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3F9F65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076D8F7B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ертикальная позиция начала текущего квадрата в текущем столбце ромба на холсте</w:t>
            </w:r>
          </w:p>
        </w:tc>
      </w:tr>
      <w:tr w:rsidR="00585E3B" w:rsidRPr="00585E3B" w14:paraId="6EEF2032" w14:textId="77777777" w:rsidTr="00585E3B">
        <w:tc>
          <w:tcPr>
            <w:tcW w:w="0" w:type="auto"/>
            <w:hideMark/>
          </w:tcPr>
          <w:p w14:paraId="7A6315F4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rectHeight</w:t>
            </w:r>
          </w:p>
        </w:tc>
        <w:tc>
          <w:tcPr>
            <w:tcW w:w="0" w:type="auto"/>
            <w:hideMark/>
          </w:tcPr>
          <w:p w14:paraId="464E3AC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42310DE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ысота прямоугольника, заполняющего нечетные столбцы ромба (равна высоте столбца ромба)</w:t>
            </w:r>
          </w:p>
        </w:tc>
      </w:tr>
    </w:tbl>
    <w:p w14:paraId="033431A0" w14:textId="77777777" w:rsidR="00585E3B" w:rsidRDefault="00585E3B" w:rsidP="00210791">
      <w:pPr>
        <w:rPr>
          <w:rFonts w:ascii="Times New Roman" w:hAnsi="Times New Roman" w:cs="Times New Roman"/>
          <w:sz w:val="28"/>
          <w:szCs w:val="28"/>
        </w:rPr>
      </w:pPr>
    </w:p>
    <w:p w14:paraId="7C97A2B5" w14:textId="5874BF23" w:rsidR="00032B41" w:rsidRPr="004B7866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реализованы </w:t>
      </w:r>
      <w:r w:rsidR="004B786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B7866" w:rsidRPr="004B7866">
        <w:rPr>
          <w:rFonts w:ascii="Times New Roman" w:hAnsi="Times New Roman" w:cs="Times New Roman"/>
          <w:sz w:val="28"/>
          <w:szCs w:val="28"/>
        </w:rPr>
        <w:t xml:space="preserve"> </w:t>
      </w:r>
      <w:r w:rsidR="004B7866">
        <w:rPr>
          <w:rFonts w:ascii="Times New Roman" w:hAnsi="Times New Roman" w:cs="Times New Roman"/>
          <w:sz w:val="28"/>
          <w:szCs w:val="28"/>
        </w:rPr>
        <w:t>страница для расширенного и базового заданий.</w:t>
      </w:r>
    </w:p>
    <w:p w14:paraId="01F45B64" w14:textId="71758C03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4589458D" w14:textId="77777777" w:rsidR="00F057BD" w:rsidRPr="00D67626" w:rsidRDefault="00F057BD" w:rsidP="00D67626">
      <w:pPr>
        <w:rPr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Скриншоты_web-страниц_с"/>
      <w:bookmarkStart w:id="7" w:name="_Toc165917869"/>
      <w:bookmarkEnd w:id="6"/>
      <w:r w:rsidRPr="007256C8">
        <w:rPr>
          <w:rFonts w:ascii="Times New Roman" w:hAnsi="Times New Roman" w:cs="Times New Roman"/>
          <w:sz w:val="28"/>
          <w:szCs w:val="28"/>
        </w:rPr>
        <w:lastRenderedPageBreak/>
        <w:t>Скриншоты web</w:t>
      </w:r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7"/>
    </w:p>
    <w:p w14:paraId="109CA840" w14:textId="14297D0B" w:rsidR="00B72D28" w:rsidRPr="007256C8" w:rsidRDefault="007A3273" w:rsidP="007A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AED834" wp14:editId="4CA90820">
            <wp:extent cx="4791744" cy="281026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6DA377F6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Рисунок_1(html4)"/>
      <w:bookmarkStart w:id="9" w:name="_Рисунок_1(HTML_4)"/>
      <w:bookmarkStart w:id="10" w:name="_Toc159449782"/>
      <w:bookmarkStart w:id="11" w:name="_Toc165917870"/>
      <w:bookmarkEnd w:id="8"/>
      <w:bookmarkEnd w:id="9"/>
      <w:r w:rsidRPr="007256C8">
        <w:rPr>
          <w:rFonts w:ascii="Times New Roman" w:hAnsi="Times New Roman" w:cs="Times New Roman"/>
          <w:sz w:val="28"/>
          <w:szCs w:val="28"/>
        </w:rPr>
        <w:t>Рисунок 1</w:t>
      </w:r>
      <w:bookmarkEnd w:id="10"/>
      <w:r w:rsidR="007A3273">
        <w:rPr>
          <w:rFonts w:ascii="Times New Roman" w:hAnsi="Times New Roman" w:cs="Times New Roman"/>
          <w:sz w:val="28"/>
          <w:szCs w:val="28"/>
        </w:rPr>
        <w:t xml:space="preserve"> (базовое задание)</w:t>
      </w:r>
      <w:bookmarkEnd w:id="11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2B4F7F91" w:rsidR="006715CA" w:rsidRPr="007256C8" w:rsidRDefault="007A3273" w:rsidP="007A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DDA4EF" wp14:editId="090D34B4">
            <wp:extent cx="4048690" cy="281026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70860FDB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Рисунок_2(HTML_4)"/>
      <w:bookmarkStart w:id="13" w:name="_Toc159449783"/>
      <w:bookmarkStart w:id="14" w:name="_Toc165917871"/>
      <w:bookmarkEnd w:id="12"/>
      <w:r w:rsidRPr="007256C8">
        <w:rPr>
          <w:rFonts w:ascii="Times New Roman" w:hAnsi="Times New Roman" w:cs="Times New Roman"/>
          <w:sz w:val="28"/>
          <w:szCs w:val="28"/>
        </w:rPr>
        <w:t>Рисунок 2(</w:t>
      </w:r>
      <w:r w:rsidR="007A3273">
        <w:rPr>
          <w:rFonts w:ascii="Times New Roman" w:hAnsi="Times New Roman" w:cs="Times New Roman"/>
          <w:sz w:val="28"/>
          <w:szCs w:val="28"/>
        </w:rPr>
        <w:t>Базовое задание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3"/>
      <w:bookmarkEnd w:id="14"/>
    </w:p>
    <w:p w14:paraId="1DF51F8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1B00AFF3" w14:textId="6E16D7B7" w:rsidR="006715CA" w:rsidRPr="007256C8" w:rsidRDefault="000E6749" w:rsidP="000E6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7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5E7626" wp14:editId="2BE78B83">
            <wp:extent cx="4648849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448A5C62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Рисунок_2_(html5)"/>
      <w:bookmarkStart w:id="16" w:name="_Рисунок_3_(HTML"/>
      <w:bookmarkStart w:id="17" w:name="_Toc159449784"/>
      <w:bookmarkStart w:id="18" w:name="_Toc165917872"/>
      <w:bookmarkEnd w:id="15"/>
      <w:bookmarkEnd w:id="1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6749">
        <w:rPr>
          <w:rFonts w:ascii="Times New Roman" w:hAnsi="Times New Roman" w:cs="Times New Roman"/>
          <w:sz w:val="28"/>
          <w:szCs w:val="28"/>
        </w:rPr>
        <w:t>Расширенное задание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17"/>
      <w:bookmarkEnd w:id="18"/>
    </w:p>
    <w:p w14:paraId="66E03171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E8FD8" w14:textId="7F0FCA34" w:rsidR="00BF2FE5" w:rsidRPr="007256C8" w:rsidRDefault="000E6749" w:rsidP="00BF2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67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CD2ED2" wp14:editId="6E06C12E">
            <wp:extent cx="5940425" cy="4923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527" w14:textId="38787BBA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Рисунок_4_(HTML"/>
      <w:bookmarkStart w:id="20" w:name="_Toc159449785"/>
      <w:bookmarkStart w:id="21" w:name="_Toc165917873"/>
      <w:bookmarkEnd w:id="19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6749">
        <w:rPr>
          <w:rFonts w:ascii="Times New Roman" w:hAnsi="Times New Roman" w:cs="Times New Roman"/>
          <w:sz w:val="28"/>
          <w:szCs w:val="28"/>
        </w:rPr>
        <w:t>Расширенное задание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20"/>
      <w:bookmarkEnd w:id="21"/>
    </w:p>
    <w:p w14:paraId="6441EB1D" w14:textId="78AA1CDF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  <w:bookmarkStart w:id="22" w:name="_Рисунок_5_(HTML"/>
      <w:bookmarkStart w:id="23" w:name="_Рисунок_3_(Источники)"/>
      <w:bookmarkStart w:id="24" w:name="_Рисунок_6_(Источники)"/>
      <w:bookmarkStart w:id="25" w:name="_Рисунок_7_(Деление"/>
      <w:bookmarkStart w:id="26" w:name="_Рисунок_8_(Деление"/>
      <w:bookmarkStart w:id="27" w:name="_Рисунок_9_(Деление"/>
      <w:bookmarkEnd w:id="22"/>
      <w:bookmarkEnd w:id="23"/>
      <w:bookmarkEnd w:id="24"/>
      <w:bookmarkEnd w:id="25"/>
      <w:bookmarkEnd w:id="26"/>
      <w:bookmarkEnd w:id="27"/>
    </w:p>
    <w:p w14:paraId="31228C5A" w14:textId="156F1D8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D0FCB52" w14:textId="31F7BB5E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2E4533BF" w14:textId="2C012716" w:rsidR="007256C8" w:rsidRPr="008F7A3A" w:rsidRDefault="007256C8" w:rsidP="009135A0">
      <w:pPr>
        <w:pStyle w:val="1"/>
        <w:rPr>
          <w:rFonts w:cs="Times New Roman"/>
          <w:sz w:val="28"/>
          <w:szCs w:val="28"/>
          <w:u w:val="single"/>
        </w:rPr>
      </w:pPr>
      <w:bookmarkStart w:id="28" w:name="_Листинг_лабораторной_работы:"/>
      <w:bookmarkStart w:id="29" w:name="_Toc165917874"/>
      <w:bookmarkEnd w:id="28"/>
      <w:r w:rsidRPr="008F7A3A">
        <w:rPr>
          <w:rFonts w:cs="Times New Roman"/>
          <w:sz w:val="28"/>
          <w:szCs w:val="28"/>
          <w:u w:val="single"/>
        </w:rPr>
        <w:lastRenderedPageBreak/>
        <w:t>Листинг лабораторной работы:</w:t>
      </w:r>
      <w:bookmarkEnd w:id="29"/>
    </w:p>
    <w:p w14:paraId="07C28608" w14:textId="2BE4AE21" w:rsidR="007256C8" w:rsidRPr="00ED4CC9" w:rsidRDefault="007256C8" w:rsidP="007256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Первая_страница_HTML"/>
      <w:bookmarkStart w:id="31" w:name="_Toc159449791"/>
      <w:bookmarkStart w:id="32" w:name="_Toc165917875"/>
      <w:bookmarkEnd w:id="30"/>
      <w:r w:rsidRPr="00ED4CC9">
        <w:rPr>
          <w:rFonts w:ascii="Times New Roman" w:hAnsi="Times New Roman" w:cs="Times New Roman"/>
          <w:sz w:val="28"/>
          <w:szCs w:val="28"/>
        </w:rPr>
        <w:t>Первая страница:</w:t>
      </w:r>
      <w:bookmarkEnd w:id="31"/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0A99AFE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!DOCTYPE html&gt;</w:t>
            </w:r>
          </w:p>
          <w:p w14:paraId="44FE1C24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html&gt;</w:t>
            </w:r>
          </w:p>
          <w:p w14:paraId="638A73A5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head&gt;</w:t>
            </w:r>
          </w:p>
          <w:p w14:paraId="51836BF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title&gt;Редактор JavaScript&lt;/title&gt;</w:t>
            </w:r>
          </w:p>
          <w:p w14:paraId="39D0BEB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link rel="stylesheet" href="jseditstyle.css"&gt;</w:t>
            </w:r>
          </w:p>
          <w:p w14:paraId="183134D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link rel="stylesheet" href="https://cdnjs.cloudflare.com/ajax/libs/font-awesome/4.7.0/css/font-awesome.min.css"&gt;</w:t>
            </w:r>
          </w:p>
          <w:p w14:paraId="32C5FFF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meta charset="UTF-8"&gt;</w:t>
            </w:r>
          </w:p>
          <w:p w14:paraId="70F88B7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meta name="description" content="Сайт о процессорах"&gt;</w:t>
            </w:r>
          </w:p>
          <w:p w14:paraId="0A0BB9B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meta name="viewport" content="width=device-width, initial-scale=1.0"&gt;</w:t>
            </w:r>
          </w:p>
          <w:p w14:paraId="7EE1493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/head&gt;</w:t>
            </w:r>
          </w:p>
          <w:p w14:paraId="23C2E71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body&gt;</w:t>
            </w:r>
          </w:p>
          <w:p w14:paraId="072795F4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div id="content"&gt;</w:t>
            </w:r>
          </w:p>
          <w:p w14:paraId="14B06126" w14:textId="77777777" w:rsidR="00ED4CC9" w:rsidRPr="00ED4CC9" w:rsidRDefault="00ED4CC9" w:rsidP="00ED4CC9">
            <w:pPr>
              <w:rPr>
                <w:sz w:val="24"/>
                <w:szCs w:val="24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</w:t>
            </w:r>
            <w:r w:rsidRPr="00ED4CC9">
              <w:rPr>
                <w:sz w:val="24"/>
                <w:szCs w:val="24"/>
              </w:rPr>
              <w:t>Введите количество строк матрицы:&lt;</w:t>
            </w:r>
            <w:r w:rsidRPr="00ED4CC9">
              <w:rPr>
                <w:sz w:val="24"/>
                <w:szCs w:val="24"/>
                <w:lang w:val="en-US"/>
              </w:rPr>
              <w:t>br</w:t>
            </w:r>
            <w:r w:rsidRPr="00ED4CC9">
              <w:rPr>
                <w:sz w:val="24"/>
                <w:szCs w:val="24"/>
              </w:rPr>
              <w:t>&gt;</w:t>
            </w:r>
          </w:p>
          <w:p w14:paraId="4D8BA86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</w:rPr>
              <w:t xml:space="preserve">        </w:t>
            </w:r>
            <w:r w:rsidRPr="00ED4CC9">
              <w:rPr>
                <w:sz w:val="24"/>
                <w:szCs w:val="24"/>
                <w:lang w:val="en-US"/>
              </w:rPr>
              <w:t>&lt;input type="number" id="rows"&gt;&lt;br&gt;</w:t>
            </w:r>
          </w:p>
          <w:p w14:paraId="01C92B3A" w14:textId="77777777" w:rsidR="00ED4CC9" w:rsidRPr="00ED4CC9" w:rsidRDefault="00ED4CC9" w:rsidP="00ED4CC9">
            <w:pPr>
              <w:rPr>
                <w:sz w:val="24"/>
                <w:szCs w:val="24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</w:t>
            </w:r>
            <w:r w:rsidRPr="00ED4CC9">
              <w:rPr>
                <w:sz w:val="24"/>
                <w:szCs w:val="24"/>
              </w:rPr>
              <w:t>Введите количество столбцов матрицы:&lt;</w:t>
            </w:r>
            <w:r w:rsidRPr="00ED4CC9">
              <w:rPr>
                <w:sz w:val="24"/>
                <w:szCs w:val="24"/>
                <w:lang w:val="en-US"/>
              </w:rPr>
              <w:t>br</w:t>
            </w:r>
            <w:r w:rsidRPr="00ED4CC9">
              <w:rPr>
                <w:sz w:val="24"/>
                <w:szCs w:val="24"/>
              </w:rPr>
              <w:t>&gt;</w:t>
            </w:r>
          </w:p>
          <w:p w14:paraId="1D8C0A7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</w:rPr>
              <w:t xml:space="preserve">        </w:t>
            </w:r>
            <w:r w:rsidRPr="00ED4CC9">
              <w:rPr>
                <w:sz w:val="24"/>
                <w:szCs w:val="24"/>
                <w:lang w:val="en-US"/>
              </w:rPr>
              <w:t>&lt;input type="number" id="columns"&gt;&lt;br&gt;</w:t>
            </w:r>
          </w:p>
          <w:p w14:paraId="207957A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br&gt;</w:t>
            </w:r>
          </w:p>
          <w:p w14:paraId="6A23D6B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button onclick="generateMatrix()"&gt;Сгенерировать матрицу&lt;/button&gt;&lt;br&gt;&lt;br&gt;</w:t>
            </w:r>
          </w:p>
          <w:p w14:paraId="7BF1F84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Результат:&lt;br&gt;</w:t>
            </w:r>
          </w:p>
          <w:p w14:paraId="0CCEEA6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textarea id="myrezult" rows=3 cols=40&gt;&lt;/textarea&gt;&lt;br&gt;</w:t>
            </w:r>
          </w:p>
          <w:p w14:paraId="7902476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677A352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&lt;button id="play" onclick="findFirstNegativeColumn()"&gt;Поиск первого отрицательного столбца&lt;/button&gt;</w:t>
            </w:r>
          </w:p>
          <w:p w14:paraId="5655E10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37A6847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&lt;button id="clear" onclick="clearResult()"&gt;Очистить результат&lt;/button&gt;</w:t>
            </w:r>
          </w:p>
          <w:p w14:paraId="0A338DB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6CF59F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0BBB98C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</w:p>
          <w:p w14:paraId="36E0AC6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4421E3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function generateMatrix() {</w:t>
            </w:r>
          </w:p>
          <w:p w14:paraId="578F06E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rows = parseInt(document.getElementById('rows').value);</w:t>
            </w:r>
          </w:p>
          <w:p w14:paraId="2509296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columns = parseInt(document.getElementById('columns').value);</w:t>
            </w:r>
          </w:p>
          <w:p w14:paraId="6B8651EC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matrix = [];</w:t>
            </w:r>
          </w:p>
          <w:p w14:paraId="1B01AE1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for (let i = 0; i &lt; rows; i++) {</w:t>
            </w:r>
          </w:p>
          <w:p w14:paraId="2A807CC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const row = [];</w:t>
            </w:r>
          </w:p>
          <w:p w14:paraId="1E40932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for (let j = 0; j &lt; columns; j++) {</w:t>
            </w:r>
          </w:p>
          <w:p w14:paraId="2E59E801" w14:textId="77777777" w:rsidR="00ED4CC9" w:rsidRPr="00ED4CC9" w:rsidRDefault="00ED4CC9" w:rsidP="00ED4CC9">
            <w:pPr>
              <w:rPr>
                <w:sz w:val="24"/>
                <w:szCs w:val="24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row</w:t>
            </w:r>
            <w:r w:rsidRPr="00ED4CC9">
              <w:rPr>
                <w:sz w:val="24"/>
                <w:szCs w:val="24"/>
              </w:rPr>
              <w:t>.</w:t>
            </w:r>
            <w:r w:rsidRPr="00ED4CC9">
              <w:rPr>
                <w:sz w:val="24"/>
                <w:szCs w:val="24"/>
                <w:lang w:val="en-US"/>
              </w:rPr>
              <w:t>push</w:t>
            </w:r>
            <w:r w:rsidRPr="00ED4CC9">
              <w:rPr>
                <w:sz w:val="24"/>
                <w:szCs w:val="24"/>
              </w:rPr>
              <w:t>(</w:t>
            </w:r>
            <w:r w:rsidRPr="00ED4CC9">
              <w:rPr>
                <w:sz w:val="24"/>
                <w:szCs w:val="24"/>
                <w:lang w:val="en-US"/>
              </w:rPr>
              <w:t>Math</w:t>
            </w:r>
            <w:r w:rsidRPr="00ED4CC9">
              <w:rPr>
                <w:sz w:val="24"/>
                <w:szCs w:val="24"/>
              </w:rPr>
              <w:t>.</w:t>
            </w:r>
            <w:r w:rsidRPr="00ED4CC9">
              <w:rPr>
                <w:sz w:val="24"/>
                <w:szCs w:val="24"/>
                <w:lang w:val="en-US"/>
              </w:rPr>
              <w:t>floor</w:t>
            </w:r>
            <w:r w:rsidRPr="00ED4CC9">
              <w:rPr>
                <w:sz w:val="24"/>
                <w:szCs w:val="24"/>
              </w:rPr>
              <w:t>(</w:t>
            </w:r>
            <w:r w:rsidRPr="00ED4CC9">
              <w:rPr>
                <w:sz w:val="24"/>
                <w:szCs w:val="24"/>
                <w:lang w:val="en-US"/>
              </w:rPr>
              <w:t>Math</w:t>
            </w:r>
            <w:r w:rsidRPr="00ED4CC9">
              <w:rPr>
                <w:sz w:val="24"/>
                <w:szCs w:val="24"/>
              </w:rPr>
              <w:t>.</w:t>
            </w:r>
            <w:r w:rsidRPr="00ED4CC9">
              <w:rPr>
                <w:sz w:val="24"/>
                <w:szCs w:val="24"/>
                <w:lang w:val="en-US"/>
              </w:rPr>
              <w:t>random</w:t>
            </w:r>
            <w:r w:rsidRPr="00ED4CC9">
              <w:rPr>
                <w:sz w:val="24"/>
                <w:szCs w:val="24"/>
              </w:rPr>
              <w:t>() * 21) - 10); // генерация случайного числа от -10 до 10</w:t>
            </w:r>
          </w:p>
          <w:p w14:paraId="4A2647F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</w:rPr>
              <w:t xml:space="preserve">                </w:t>
            </w:r>
            <w:r w:rsidRPr="00ED4CC9">
              <w:rPr>
                <w:sz w:val="24"/>
                <w:szCs w:val="24"/>
                <w:lang w:val="en-US"/>
              </w:rPr>
              <w:t>}</w:t>
            </w:r>
          </w:p>
          <w:p w14:paraId="39A424F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matrix.push(row);</w:t>
            </w:r>
          </w:p>
          <w:p w14:paraId="692A640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A4C540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document.getElementById('myrezult').value = JSON.stringify(matrix);</w:t>
            </w:r>
          </w:p>
          <w:p w14:paraId="7D3FA70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F8346E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</w:p>
          <w:p w14:paraId="060014F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function findFirstNegativeColumn() {</w:t>
            </w:r>
          </w:p>
          <w:p w14:paraId="4C2FFEC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matrix = JSON.parse(document.getElementById('myrezult').value);</w:t>
            </w:r>
          </w:p>
          <w:p w14:paraId="684DC59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let found = false;</w:t>
            </w:r>
          </w:p>
          <w:p w14:paraId="0AA360D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for (let j = 0; j &lt; matrix[0].length; j++) {</w:t>
            </w:r>
          </w:p>
          <w:p w14:paraId="38C71084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lastRenderedPageBreak/>
              <w:t xml:space="preserve">                for (let i = 0; i &lt; matrix.length; i++) {</w:t>
            </w:r>
          </w:p>
          <w:p w14:paraId="47D16DD2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if (matrix[i][j] &lt; 0) {</w:t>
            </w:r>
          </w:p>
          <w:p w14:paraId="486EF14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    found = true;</w:t>
            </w:r>
          </w:p>
          <w:p w14:paraId="632AD80E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    document.getElementById('myrezult').value = `Первый отрицательный столбец: ${j + 1}`;</w:t>
            </w:r>
          </w:p>
          <w:p w14:paraId="7DAF71D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    return;</w:t>
            </w:r>
          </w:p>
          <w:p w14:paraId="4EAE4BD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0FA1880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2ED0CA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B0A2EEB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if (!found) {</w:t>
            </w:r>
          </w:p>
          <w:p w14:paraId="70B6AA3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document.getElementById('myrezult').value = "Отрицательных элементов нет";</w:t>
            </w:r>
          </w:p>
          <w:p w14:paraId="2AACC65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141C0A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288F10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</w:p>
          <w:p w14:paraId="2A9481E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function clearResult() {</w:t>
            </w:r>
          </w:p>
          <w:p w14:paraId="1E47356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document.getElementById('myrezult').value = '';</w:t>
            </w:r>
          </w:p>
          <w:p w14:paraId="2CD8B81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1C088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7B7EF9C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/body&gt;</w:t>
            </w:r>
          </w:p>
          <w:p w14:paraId="5D3E817B" w14:textId="51413AFB" w:rsidR="000B6BC4" w:rsidRPr="000B6BC4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155797A3" w14:textId="77777777" w:rsidR="000B6BC4" w:rsidRDefault="000B6BC4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F50F1" w14:textId="7EF8F23D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Вторая_страница_HTML"/>
      <w:bookmarkStart w:id="34" w:name="_Toc159449792"/>
      <w:bookmarkStart w:id="35" w:name="_Toc165917876"/>
      <w:bookmarkEnd w:id="33"/>
      <w:r w:rsidRPr="007256C8">
        <w:rPr>
          <w:rFonts w:ascii="Times New Roman" w:hAnsi="Times New Roman" w:cs="Times New Roman"/>
          <w:sz w:val="28"/>
          <w:szCs w:val="28"/>
        </w:rPr>
        <w:t>Вторая страница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4"/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:rsidRPr="00BB48A3" w14:paraId="5CA69EF0" w14:textId="77777777" w:rsidTr="007256C8">
        <w:tc>
          <w:tcPr>
            <w:tcW w:w="9345" w:type="dxa"/>
          </w:tcPr>
          <w:p w14:paraId="08049F0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!DOCTYPE html&gt;</w:t>
            </w:r>
          </w:p>
          <w:p w14:paraId="34559A1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html lang="en"&gt;</w:t>
            </w:r>
          </w:p>
          <w:p w14:paraId="53058C2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head&gt;</w:t>
            </w:r>
          </w:p>
          <w:p w14:paraId="16DEBF4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A5CAF67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0C1ED7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link rel="stylesheet" href="canvasstyle.css"&gt;</w:t>
            </w:r>
          </w:p>
          <w:p w14:paraId="3AC0C3F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link rel="stylesheet" href="https://cdnjs.cloudflare.com/ajax/libs/font-awesome/4.7.0/css/font-awesome.min.css"&gt;</w:t>
            </w:r>
          </w:p>
          <w:p w14:paraId="102B396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title&gt;Canvas рисование&lt;/title&gt;</w:t>
            </w:r>
          </w:p>
          <w:p w14:paraId="6546916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5F457DA7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function clear_holst(){</w:t>
            </w:r>
          </w:p>
          <w:p w14:paraId="07F249F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var canvas = document.getElementById("drawingCanvas");</w:t>
            </w:r>
          </w:p>
          <w:p w14:paraId="750C111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var context = canvas.getContext("2d");</w:t>
            </w:r>
          </w:p>
          <w:p w14:paraId="6AF9B94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ntext.clearRect(0,0,canvas.width,canvas.height);</w:t>
            </w:r>
          </w:p>
          <w:p w14:paraId="09461C6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BD8BF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/script&gt;      </w:t>
            </w:r>
          </w:p>
          <w:p w14:paraId="3FB0558E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/head&gt;</w:t>
            </w:r>
          </w:p>
          <w:p w14:paraId="6ACF10F5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body&gt;</w:t>
            </w:r>
          </w:p>
          <w:p w14:paraId="24CA882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div id="content"&gt;</w:t>
            </w:r>
          </w:p>
          <w:p w14:paraId="08D72C40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&lt;table border = 0&gt; </w:t>
            </w:r>
          </w:p>
          <w:p w14:paraId="41C93711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F525A45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td&gt; Введите  текст программы на javascript:&lt;/td&gt;</w:t>
            </w:r>
          </w:p>
          <w:p w14:paraId="755DF3C3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</w:t>
            </w:r>
            <w:r w:rsidRPr="00BB48A3">
              <w:rPr>
                <w:sz w:val="24"/>
                <w:szCs w:val="24"/>
              </w:rPr>
              <w:t>&lt;</w:t>
            </w:r>
            <w:r w:rsidRPr="00BB48A3">
              <w:rPr>
                <w:sz w:val="24"/>
                <w:szCs w:val="24"/>
                <w:lang w:val="en-US"/>
              </w:rPr>
              <w:t>td</w:t>
            </w:r>
            <w:r w:rsidRPr="00BB48A3">
              <w:rPr>
                <w:sz w:val="24"/>
                <w:szCs w:val="24"/>
              </w:rPr>
              <w:t>&gt;Отображение рисунка: &lt;/</w:t>
            </w:r>
            <w:r w:rsidRPr="00BB48A3">
              <w:rPr>
                <w:sz w:val="24"/>
                <w:szCs w:val="24"/>
                <w:lang w:val="en-US"/>
              </w:rPr>
              <w:t>td</w:t>
            </w:r>
            <w:r w:rsidRPr="00BB48A3">
              <w:rPr>
                <w:sz w:val="24"/>
                <w:szCs w:val="24"/>
              </w:rPr>
              <w:t>&gt;</w:t>
            </w:r>
          </w:p>
          <w:p w14:paraId="305D72DB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</w:rPr>
              <w:t xml:space="preserve">            &lt;/</w:t>
            </w:r>
            <w:r w:rsidRPr="00BB48A3">
              <w:rPr>
                <w:sz w:val="24"/>
                <w:szCs w:val="24"/>
                <w:lang w:val="en-US"/>
              </w:rPr>
              <w:t>tr</w:t>
            </w:r>
            <w:r w:rsidRPr="00BB48A3">
              <w:rPr>
                <w:sz w:val="24"/>
                <w:szCs w:val="24"/>
              </w:rPr>
              <w:t>&gt;</w:t>
            </w:r>
          </w:p>
          <w:p w14:paraId="0C0C0E82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</w:rPr>
              <w:t xml:space="preserve">            </w:t>
            </w:r>
            <w:r w:rsidRPr="00BB48A3">
              <w:rPr>
                <w:sz w:val="24"/>
                <w:szCs w:val="24"/>
                <w:lang w:val="en-US"/>
              </w:rPr>
              <w:t>&lt;tr&gt;</w:t>
            </w:r>
          </w:p>
          <w:p w14:paraId="459547A0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td&gt;&lt;textarea id="mycode" rows=20 cols=50&gt;&lt;/textarea&gt;&lt;/td&gt; </w:t>
            </w:r>
          </w:p>
          <w:p w14:paraId="0AE99A0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td&gt;&lt;canvas id="drawingCanvas" width="400" height="400"&gt;</w:t>
            </w:r>
          </w:p>
          <w:p w14:paraId="3EC683F0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    </w:t>
            </w:r>
            <w:r w:rsidRPr="00BB48A3">
              <w:rPr>
                <w:sz w:val="24"/>
                <w:szCs w:val="24"/>
              </w:rPr>
              <w:t xml:space="preserve">Ваш браузер не поддерживает </w:t>
            </w:r>
            <w:r w:rsidRPr="00BB48A3">
              <w:rPr>
                <w:sz w:val="24"/>
                <w:szCs w:val="24"/>
                <w:lang w:val="en-US"/>
              </w:rPr>
              <w:t>canvas</w:t>
            </w:r>
            <w:r w:rsidRPr="00BB48A3">
              <w:rPr>
                <w:sz w:val="24"/>
                <w:szCs w:val="24"/>
              </w:rPr>
              <w:t xml:space="preserve"> </w:t>
            </w:r>
          </w:p>
          <w:p w14:paraId="60C06B06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</w:rPr>
              <w:t xml:space="preserve">                &lt;/</w:t>
            </w:r>
            <w:r w:rsidRPr="00BB48A3">
              <w:rPr>
                <w:sz w:val="24"/>
                <w:szCs w:val="24"/>
                <w:lang w:val="en-US"/>
              </w:rPr>
              <w:t>canvas</w:t>
            </w:r>
            <w:r w:rsidRPr="00BB48A3">
              <w:rPr>
                <w:sz w:val="24"/>
                <w:szCs w:val="24"/>
              </w:rPr>
              <w:t>&gt;</w:t>
            </w:r>
          </w:p>
          <w:p w14:paraId="50D6A10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</w:rPr>
              <w:lastRenderedPageBreak/>
              <w:t xml:space="preserve">                </w:t>
            </w:r>
            <w:r w:rsidRPr="00BB48A3">
              <w:rPr>
                <w:sz w:val="24"/>
                <w:szCs w:val="24"/>
                <w:lang w:val="en-US"/>
              </w:rPr>
              <w:t>&lt;/td&gt;</w:t>
            </w:r>
          </w:p>
          <w:p w14:paraId="54ECF0F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0E643D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3CC5B42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br&gt;&lt;br&gt;</w:t>
            </w:r>
          </w:p>
          <w:p w14:paraId="079DDBB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div class="controls"&gt;</w:t>
            </w:r>
          </w:p>
          <w:p w14:paraId="4E03E71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button id="play" onclick= "eval(document.getElementById('mycode').value)"&gt;&lt;i class="fa fa-play"&gt;&lt;/i&gt;&lt;/button&gt;</w:t>
            </w:r>
          </w:p>
          <w:p w14:paraId="06C5E3E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0C500B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button id="clear" onclick="clear_holst()"&gt; </w:t>
            </w:r>
          </w:p>
          <w:p w14:paraId="50BA3B1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i class="fa fa-trash"&gt;&lt;/i&gt;</w:t>
            </w:r>
          </w:p>
          <w:p w14:paraId="137A831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/button&gt;</w:t>
            </w:r>
          </w:p>
          <w:p w14:paraId="5E0465C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/div&gt;</w:t>
            </w:r>
          </w:p>
          <w:p w14:paraId="69C2056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356D08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/body&gt;</w:t>
            </w:r>
          </w:p>
          <w:p w14:paraId="0CD4D972" w14:textId="448BCD00" w:rsidR="007256C8" w:rsidRDefault="00BB48A3" w:rsidP="00BB48A3">
            <w:pPr>
              <w:rPr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AB53ABC" w14:textId="696A2B3B" w:rsidR="007256C8" w:rsidRDefault="007256C8" w:rsidP="007256C8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879" w14:paraId="76DC7D24" w14:textId="77777777" w:rsidTr="00AF7879">
        <w:tc>
          <w:tcPr>
            <w:tcW w:w="9345" w:type="dxa"/>
          </w:tcPr>
          <w:p w14:paraId="629C693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var canvas = document.getElementById("drawingCanvas");</w:t>
            </w:r>
          </w:p>
          <w:p w14:paraId="257E3E9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var context = canvas.getContext("2d");</w:t>
            </w:r>
          </w:p>
          <w:p w14:paraId="7733591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</w:p>
          <w:p w14:paraId="07ED3FA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let margin = 12;</w:t>
            </w:r>
          </w:p>
          <w:p w14:paraId="33AF354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const squareSize = 15;</w:t>
            </w:r>
          </w:p>
          <w:p w14:paraId="639C595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let rhombusHeight = parseInt(prompt("Высота ромба (в квадратах): ", "9"));</w:t>
            </w:r>
          </w:p>
          <w:p w14:paraId="001CF37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let color;</w:t>
            </w:r>
          </w:p>
          <w:p w14:paraId="71B4FC4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var counts = [];</w:t>
            </w:r>
          </w:p>
          <w:p w14:paraId="473F777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for (let i = 1; i &lt;= rhombusHeight; i += 2) {</w:t>
            </w:r>
          </w:p>
          <w:p w14:paraId="68D76E6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counts.push(i);</w:t>
            </w:r>
          </w:p>
          <w:p w14:paraId="2BB2E1D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}</w:t>
            </w:r>
          </w:p>
          <w:p w14:paraId="088E19E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for (let i = counts[counts.length - 2]; i &gt;= 1; i -= 2) {</w:t>
            </w:r>
          </w:p>
          <w:p w14:paraId="4E85240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counts.push(i);</w:t>
            </w:r>
          </w:p>
          <w:p w14:paraId="64C45B0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}</w:t>
            </w:r>
          </w:p>
          <w:p w14:paraId="5BE56C71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</w:p>
          <w:p w14:paraId="0B7E14C7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for (let column = 0; column &lt; rhombusHeight; column++){</w:t>
            </w:r>
          </w:p>
          <w:p w14:paraId="7EEFD51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let count = counts[column];</w:t>
            </w:r>
          </w:p>
          <w:p w14:paraId="51CE68B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let offsetY = (canvas.height - (count * squareSize + (count - 1) * margin))/2;</w:t>
            </w:r>
          </w:p>
          <w:p w14:paraId="7693DF1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let x = column * (squareSize + margin);</w:t>
            </w:r>
          </w:p>
          <w:p w14:paraId="21E342F0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for (let j = 0; j &lt; count; j++){</w:t>
            </w:r>
          </w:p>
          <w:p w14:paraId="268BBE2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let y = offsetY + j * (squareSize + margin);</w:t>
            </w:r>
          </w:p>
          <w:p w14:paraId="5A0A3375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if (column % 2 !== 0){</w:t>
            </w:r>
          </w:p>
          <w:p w14:paraId="5464FB2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lor = 'yellowgreen';</w:t>
            </w:r>
          </w:p>
          <w:p w14:paraId="4104C7D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let rectHeight = count * squareSize + (count - 1) * margin;</w:t>
            </w:r>
          </w:p>
          <w:p w14:paraId="6F742CF1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ntext.fillStyle = color;</w:t>
            </w:r>
          </w:p>
          <w:p w14:paraId="56ED1A9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ntext.fillRect(x, y, squareSize, rectHeight);</w:t>
            </w:r>
          </w:p>
          <w:p w14:paraId="6121718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break;</w:t>
            </w:r>
          </w:p>
          <w:p w14:paraId="5B0C8EF2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D4CA6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else{</w:t>
            </w:r>
          </w:p>
          <w:p w14:paraId="7D64DDB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lor = 'royalblue';</w:t>
            </w:r>
          </w:p>
          <w:p w14:paraId="219B176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ntext.fillStyle = color;</w:t>
            </w:r>
          </w:p>
          <w:p w14:paraId="55DD23AE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ntext.fillRect(x, y, squareSize, squareSize);</w:t>
            </w:r>
          </w:p>
          <w:p w14:paraId="1FAEA79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F7252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}</w:t>
            </w:r>
          </w:p>
          <w:p w14:paraId="6803DA59" w14:textId="0AB164F2" w:rsidR="00AF7879" w:rsidRDefault="00BB48A3" w:rsidP="00BB48A3">
            <w:pPr>
              <w:rPr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A4DC978" w14:textId="15F0B949" w:rsidR="00AF7879" w:rsidRPr="00A16B8C" w:rsidRDefault="00BB48A3" w:rsidP="00BB4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ыполнив лабораторную </w:t>
      </w:r>
      <w:r w:rsidR="007D0F49">
        <w:rPr>
          <w:rFonts w:ascii="Times New Roman" w:hAnsi="Times New Roman" w:cs="Times New Roman"/>
          <w:sz w:val="28"/>
          <w:szCs w:val="28"/>
        </w:rPr>
        <w:t xml:space="preserve">работаю №3, я познакомился ближе с </w:t>
      </w:r>
      <w:r w:rsidR="007D0F49" w:rsidRPr="005C7751">
        <w:rPr>
          <w:rFonts w:ascii="Times New Roman" w:hAnsi="Times New Roman" w:cs="Times New Roman"/>
          <w:sz w:val="28"/>
          <w:szCs w:val="28"/>
        </w:rPr>
        <w:t>javascript</w:t>
      </w:r>
      <w:r w:rsidR="007D0F49" w:rsidRPr="007D0F49">
        <w:rPr>
          <w:rFonts w:ascii="Times New Roman" w:hAnsi="Times New Roman" w:cs="Times New Roman"/>
          <w:sz w:val="28"/>
          <w:szCs w:val="28"/>
        </w:rPr>
        <w:t>.</w:t>
      </w:r>
      <w:r w:rsidR="007D0F4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7879" w:rsidRPr="00A16B8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19F3" w14:textId="77777777" w:rsidR="00D45329" w:rsidRDefault="00D45329" w:rsidP="009942BB">
      <w:pPr>
        <w:spacing w:after="0" w:line="240" w:lineRule="auto"/>
      </w:pPr>
      <w:r>
        <w:separator/>
      </w:r>
    </w:p>
  </w:endnote>
  <w:endnote w:type="continuationSeparator" w:id="0">
    <w:p w14:paraId="35BED335" w14:textId="77777777" w:rsidR="00D45329" w:rsidRDefault="00D45329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C59B" w14:textId="77777777" w:rsidR="00D45329" w:rsidRDefault="00D45329" w:rsidP="009942BB">
      <w:pPr>
        <w:spacing w:after="0" w:line="240" w:lineRule="auto"/>
      </w:pPr>
      <w:r>
        <w:separator/>
      </w:r>
    </w:p>
  </w:footnote>
  <w:footnote w:type="continuationSeparator" w:id="0">
    <w:p w14:paraId="216F5028" w14:textId="77777777" w:rsidR="00D45329" w:rsidRDefault="00D45329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0E6749"/>
    <w:rsid w:val="00181743"/>
    <w:rsid w:val="001F6576"/>
    <w:rsid w:val="002049C2"/>
    <w:rsid w:val="00210791"/>
    <w:rsid w:val="002A2418"/>
    <w:rsid w:val="00306213"/>
    <w:rsid w:val="003244CD"/>
    <w:rsid w:val="00491380"/>
    <w:rsid w:val="004B7866"/>
    <w:rsid w:val="00546B07"/>
    <w:rsid w:val="00585E3B"/>
    <w:rsid w:val="005B60B8"/>
    <w:rsid w:val="005C7751"/>
    <w:rsid w:val="005E62B2"/>
    <w:rsid w:val="006715CA"/>
    <w:rsid w:val="006B54C9"/>
    <w:rsid w:val="007113AE"/>
    <w:rsid w:val="007256C8"/>
    <w:rsid w:val="007A2ADA"/>
    <w:rsid w:val="007A3273"/>
    <w:rsid w:val="007B078E"/>
    <w:rsid w:val="007D0F49"/>
    <w:rsid w:val="008908E1"/>
    <w:rsid w:val="008B4E8F"/>
    <w:rsid w:val="008F0743"/>
    <w:rsid w:val="008F7A3A"/>
    <w:rsid w:val="009135A0"/>
    <w:rsid w:val="009942BB"/>
    <w:rsid w:val="009D789A"/>
    <w:rsid w:val="00A153EB"/>
    <w:rsid w:val="00A16B8C"/>
    <w:rsid w:val="00AE427A"/>
    <w:rsid w:val="00AF7879"/>
    <w:rsid w:val="00B72D28"/>
    <w:rsid w:val="00BB48A3"/>
    <w:rsid w:val="00BF2FE5"/>
    <w:rsid w:val="00C71A88"/>
    <w:rsid w:val="00C87D46"/>
    <w:rsid w:val="00CC6B2D"/>
    <w:rsid w:val="00D400D7"/>
    <w:rsid w:val="00D45329"/>
    <w:rsid w:val="00D67626"/>
    <w:rsid w:val="00D769A1"/>
    <w:rsid w:val="00ED4CC9"/>
    <w:rsid w:val="00F057BD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6</cp:revision>
  <dcterms:created xsi:type="dcterms:W3CDTF">2024-02-21T20:19:00Z</dcterms:created>
  <dcterms:modified xsi:type="dcterms:W3CDTF">2024-05-06T16:57:00Z</dcterms:modified>
</cp:coreProperties>
</file>